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(ตามข้อกำหนดของท้องถิ่น)</w:t>
        <w:br/>
        <w:t xml:space="preserve"/>
        <w:br/>
        <w:t xml:space="preserve">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พื้นที่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พื้นที่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พื้นที่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พื้นที่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เก็บ และขนสิ่งปฏิกูล ฉบับละไม่เกิน 5,0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ระบุตามข้อกำหนดของท้องถิ่น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   องค์การบริหารส่วนตำบลในเมือง  อำเภอพิมาย  จังหวัดนครราชสีมา 99 ม.1  ตำบลในเมือง   อำเภอพิมาย    จังหวัดนครราชสีมา โทร./โทรสาร 044-481692 www.naimeug 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สิ่งปฏิกูล  อบต.ในเมือง  สำเนาคู่มือประชาชน 14/09/2015 17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